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D0" w:rsidRPr="00C270D0" w:rsidRDefault="00C85FCE" w:rsidP="00C85FCE">
      <w:pPr>
        <w:pStyle w:val="NoSpacing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 w:rsidR="00C270D0" w:rsidRPr="00C270D0">
        <w:rPr>
          <w:rFonts w:ascii="Times New Roman" w:hAnsi="Times New Roman" w:cs="Times New Roman"/>
          <w:sz w:val="24"/>
          <w:szCs w:val="24"/>
        </w:rPr>
        <w:t>:           /</w:t>
      </w:r>
      <w:r w:rsidR="004615BC">
        <w:rPr>
          <w:rFonts w:ascii="Times New Roman" w:hAnsi="Times New Roman" w:cs="Times New Roman"/>
          <w:sz w:val="24"/>
          <w:szCs w:val="24"/>
        </w:rPr>
        <w:t>UN</w:t>
      </w:r>
      <w:r w:rsidR="00C270D0" w:rsidRPr="00C270D0">
        <w:rPr>
          <w:rFonts w:ascii="Times New Roman" w:hAnsi="Times New Roman" w:cs="Times New Roman"/>
          <w:sz w:val="24"/>
          <w:szCs w:val="24"/>
        </w:rPr>
        <w:t>.43.</w:t>
      </w:r>
      <w:r w:rsidR="00DA48E9">
        <w:rPr>
          <w:rFonts w:ascii="Times New Roman" w:hAnsi="Times New Roman" w:cs="Times New Roman"/>
          <w:sz w:val="24"/>
          <w:szCs w:val="24"/>
        </w:rPr>
        <w:t>6</w:t>
      </w:r>
      <w:r w:rsidR="00DB6002">
        <w:rPr>
          <w:rFonts w:ascii="Times New Roman" w:hAnsi="Times New Roman" w:cs="Times New Roman"/>
          <w:sz w:val="24"/>
          <w:szCs w:val="24"/>
        </w:rPr>
        <w:t>.3</w:t>
      </w:r>
      <w:r w:rsidR="00C270D0" w:rsidRPr="00C270D0">
        <w:rPr>
          <w:rFonts w:ascii="Times New Roman" w:hAnsi="Times New Roman" w:cs="Times New Roman"/>
          <w:sz w:val="24"/>
          <w:szCs w:val="24"/>
        </w:rPr>
        <w:t>/PG/</w:t>
      </w:r>
      <w:sdt>
        <w:sdtPr>
          <w:rPr>
            <w:rFonts w:ascii="Times New Roman" w:hAnsi="Times New Roman" w:cs="Times New Roman"/>
            <w:sz w:val="24"/>
            <w:szCs w:val="24"/>
          </w:rPr>
          <w:id w:val="4767958"/>
          <w:placeholder>
            <w:docPart w:val="474B81D211F34187B68CE742B6403576"/>
          </w:placeholder>
          <w:showingPlcHdr/>
          <w:text/>
        </w:sdtPr>
        <w:sdtEndPr/>
        <w:sdtContent>
          <w:r w:rsidR="00A2539D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ahun</w:t>
          </w:r>
          <w:r w:rsidR="00A2539D" w:rsidRPr="00520180">
            <w:rPr>
              <w:rStyle w:val="PlaceholderText"/>
              <w:rFonts w:ascii="Times New Roman" w:hAnsi="Times New Roman" w:cs="Times New Roman"/>
            </w:rPr>
            <w:t>.</w:t>
          </w:r>
        </w:sdtContent>
      </w:sdt>
      <w:r w:rsidR="00C270D0" w:rsidRPr="00C270D0">
        <w:rPr>
          <w:rFonts w:ascii="Times New Roman" w:hAnsi="Times New Roman" w:cs="Times New Roman"/>
          <w:sz w:val="24"/>
          <w:szCs w:val="24"/>
        </w:rPr>
        <w:tab/>
      </w:r>
      <w:r w:rsidR="00A2539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767970"/>
          <w:placeholder>
            <w:docPart w:val="ECCA9552E82D461BA7DE5E692AFF78E5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E9251F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gl bln thn.</w:t>
          </w:r>
        </w:sdtContent>
      </w:sdt>
    </w:p>
    <w:p w:rsidR="00C270D0" w:rsidRPr="00C270D0" w:rsidRDefault="00C270D0" w:rsidP="00C85FCE">
      <w:pPr>
        <w:pStyle w:val="NoSpacing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0D0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ab/>
        <w:t>: -</w:t>
      </w:r>
    </w:p>
    <w:p w:rsidR="00C270D0" w:rsidRPr="00C270D0" w:rsidRDefault="00C270D0" w:rsidP="00C85FCE">
      <w:pPr>
        <w:pStyle w:val="NoSpacing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D0">
        <w:rPr>
          <w:rFonts w:ascii="Times New Roman" w:hAnsi="Times New Roman" w:cs="Times New Roman"/>
          <w:sz w:val="24"/>
          <w:szCs w:val="24"/>
        </w:rPr>
        <w:t>Hal</w:t>
      </w:r>
      <w:r w:rsidRPr="00C270D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:rsidR="00C270D0" w:rsidRPr="00C270D0" w:rsidRDefault="00C270D0" w:rsidP="00F12DB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D0">
        <w:rPr>
          <w:rFonts w:ascii="Times New Roman" w:hAnsi="Times New Roman" w:cs="Times New Roman"/>
          <w:sz w:val="24"/>
          <w:szCs w:val="24"/>
        </w:rPr>
        <w:tab/>
      </w:r>
      <w:r w:rsidRPr="00C270D0">
        <w:rPr>
          <w:rFonts w:ascii="Times New Roman" w:hAnsi="Times New Roman" w:cs="Times New Roman"/>
          <w:sz w:val="24"/>
          <w:szCs w:val="24"/>
        </w:rPr>
        <w:tab/>
      </w:r>
      <w:r w:rsidRPr="00C270D0">
        <w:rPr>
          <w:rFonts w:ascii="Times New Roman" w:hAnsi="Times New Roman" w:cs="Times New Roman"/>
          <w:sz w:val="24"/>
          <w:szCs w:val="24"/>
        </w:rPr>
        <w:tab/>
      </w:r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270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>.</w:t>
      </w:r>
    </w:p>
    <w:p w:rsidR="00C270D0" w:rsidRDefault="00ED1B2F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767972"/>
          <w:placeholder>
            <w:docPart w:val="2F93DC4ACBA3486DA629BE1DA8DE3F73"/>
          </w:placeholder>
          <w:showingPlcHdr/>
          <w:text/>
        </w:sdtPr>
        <w:sdtEndPr/>
        <w:sdtContent>
          <w:r w:rsidR="00A2539D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instansi tujuan.</w:t>
          </w:r>
        </w:sdtContent>
      </w:sdt>
    </w:p>
    <w:p w:rsidR="00C270D0" w:rsidRPr="00C270D0" w:rsidRDefault="00ED1B2F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4767974"/>
          <w:placeholder>
            <w:docPart w:val="AD1A0C86EFC54C538E4976EACC2F6F47"/>
          </w:placeholder>
          <w:showingPlcHdr/>
          <w:text/>
        </w:sdtPr>
        <w:sdtEndPr/>
        <w:sdtContent>
          <w:r w:rsidR="00A2539D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Instansi tujuan jika memerlukan baris baru.</w:t>
          </w:r>
        </w:sdtContent>
      </w:sdt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0D0">
        <w:rPr>
          <w:rFonts w:ascii="Times New Roman" w:hAnsi="Times New Roman" w:cs="Times New Roman"/>
          <w:sz w:val="24"/>
          <w:szCs w:val="24"/>
        </w:rPr>
        <w:t>di</w:t>
      </w:r>
      <w:proofErr w:type="gramEnd"/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0D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>,</w:t>
      </w:r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0D0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iselenggarakanny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6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A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E6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Sultan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Ageng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irtayas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00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70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r w:rsidR="00531CD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270D0" w:rsidRDefault="00C270D0" w:rsidP="00DB6002">
      <w:pPr>
        <w:pStyle w:val="NoSpacing"/>
        <w:tabs>
          <w:tab w:val="left" w:pos="326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4767975"/>
          <w:placeholder>
            <w:docPart w:val="A96F81E6DAF7420FAE6CE7A0F1DE629C"/>
          </w:placeholder>
          <w:showingPlcHdr/>
          <w:text/>
        </w:sdtPr>
        <w:sdtEndPr/>
        <w:sdtContent>
          <w:r w:rsidR="009649F8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nama anda.</w:t>
          </w:r>
        </w:sdtContent>
      </w:sdt>
    </w:p>
    <w:p w:rsidR="00C270D0" w:rsidRPr="00C270D0" w:rsidRDefault="00C270D0" w:rsidP="00DB6002">
      <w:pPr>
        <w:pStyle w:val="NoSpacing"/>
        <w:tabs>
          <w:tab w:val="left" w:pos="326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9C490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4767977"/>
          <w:placeholder>
            <w:docPart w:val="D0DFD491133E4626A65A4B23527D93A2"/>
          </w:placeholder>
          <w:showingPlcHdr/>
          <w:text/>
        </w:sdtPr>
        <w:sdtEndPr/>
        <w:sdtContent>
          <w:r w:rsidR="00A2539D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NIM anda.</w:t>
          </w:r>
        </w:sdtContent>
      </w:sdt>
    </w:p>
    <w:p w:rsidR="00C270D0" w:rsidRPr="00C270D0" w:rsidRDefault="00C270D0" w:rsidP="00DB6002">
      <w:pPr>
        <w:pStyle w:val="NoSpacing"/>
        <w:tabs>
          <w:tab w:val="left" w:pos="326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4767978"/>
          <w:placeholder>
            <w:docPart w:val="E96FB871234D40DF8FD91D01A4F21E3F"/>
          </w:placeholder>
          <w:showingPlcHdr/>
          <w:text/>
        </w:sdtPr>
        <w:sdtEndPr/>
        <w:sdtContent>
          <w:r w:rsidR="00A2539D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Semester anda.</w:t>
          </w:r>
        </w:sdtContent>
      </w:sdt>
    </w:p>
    <w:p w:rsidR="00C270D0" w:rsidRPr="00C270D0" w:rsidRDefault="00C270D0" w:rsidP="00DB6002">
      <w:pPr>
        <w:pStyle w:val="NoSpacing"/>
        <w:tabs>
          <w:tab w:val="left" w:pos="326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agang</w:t>
      </w:r>
      <w:proofErr w:type="spellEnd"/>
    </w:p>
    <w:p w:rsidR="00C270D0" w:rsidRDefault="00C270D0" w:rsidP="00DB6002">
      <w:pPr>
        <w:pStyle w:val="NoSpacing"/>
        <w:tabs>
          <w:tab w:val="left" w:pos="326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0D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9251F">
        <w:rPr>
          <w:rFonts w:ascii="Times New Roman" w:hAnsi="Times New Roman" w:cs="Times New Roman"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767981"/>
          <w:placeholder>
            <w:docPart w:val="E5105EBF2D714942B007CBD88553BB82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E9251F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gl bln thn.</w:t>
          </w:r>
        </w:sdtContent>
      </w:sdt>
    </w:p>
    <w:p w:rsidR="00C270D0" w:rsidRDefault="00C270D0" w:rsidP="00DB6002">
      <w:pPr>
        <w:pStyle w:val="NoSpacing"/>
        <w:tabs>
          <w:tab w:val="left" w:pos="3261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0D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C85F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70D0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4767982"/>
          <w:placeholder>
            <w:docPart w:val="131660664CB041879FCCC38DD60366E1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F12DBE"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gl bln thn.</w:t>
          </w:r>
        </w:sdtContent>
      </w:sdt>
      <w:r w:rsidRPr="00C270D0">
        <w:rPr>
          <w:rFonts w:ascii="Times New Roman" w:hAnsi="Times New Roman" w:cs="Times New Roman"/>
          <w:sz w:val="24"/>
          <w:szCs w:val="24"/>
        </w:rPr>
        <w:tab/>
      </w:r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0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5F4"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 w:rsidR="00584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5F4">
        <w:rPr>
          <w:rFonts w:ascii="Times New Roman" w:hAnsi="Times New Roman" w:cs="Times New Roman"/>
          <w:b/>
          <w:sz w:val="24"/>
          <w:szCs w:val="24"/>
        </w:rPr>
        <w:t>i</w:t>
      </w:r>
      <w:r w:rsidR="00531CDB">
        <w:rPr>
          <w:rFonts w:ascii="Times New Roman" w:hAnsi="Times New Roman" w:cs="Times New Roman"/>
          <w:b/>
          <w:sz w:val="24"/>
          <w:szCs w:val="24"/>
        </w:rPr>
        <w:t>j</w:t>
      </w:r>
      <w:r w:rsidRPr="004865F4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="00584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1CDB" w:rsidRPr="00531CDB">
        <w:rPr>
          <w:rFonts w:ascii="Times New Roman" w:hAnsi="Times New Roman" w:cs="Times New Roman"/>
          <w:b/>
          <w:sz w:val="24"/>
          <w:szCs w:val="24"/>
        </w:rPr>
        <w:t>magang</w:t>
      </w:r>
      <w:proofErr w:type="spellEnd"/>
      <w:r w:rsidR="00584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8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>.</w:t>
      </w:r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270D0" w:rsidRPr="00C270D0" w:rsidRDefault="00C270D0" w:rsidP="00DB6002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70D0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0D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270D0">
        <w:rPr>
          <w:rFonts w:ascii="Times New Roman" w:hAnsi="Times New Roman" w:cs="Times New Roman"/>
          <w:sz w:val="24"/>
          <w:szCs w:val="24"/>
        </w:rPr>
        <w:t>.</w:t>
      </w:r>
    </w:p>
    <w:p w:rsidR="00C270D0" w:rsidRDefault="00C270D0" w:rsidP="009C490D">
      <w:pPr>
        <w:pStyle w:val="NoSpacing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6002" w:rsidRPr="00C270D0" w:rsidRDefault="00DB6002" w:rsidP="009C490D">
      <w:pPr>
        <w:pStyle w:val="NoSpacing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C270D0" w:rsidRPr="00C270D0" w:rsidRDefault="00A17C8C" w:rsidP="007D7904">
      <w:pPr>
        <w:pStyle w:val="NoSpacing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00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DB600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D7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A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67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CA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</w:p>
    <w:p w:rsidR="00C270D0" w:rsidRPr="00C270D0" w:rsidRDefault="00C270D0" w:rsidP="007D7904">
      <w:pPr>
        <w:pStyle w:val="NoSpacing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270D0" w:rsidRDefault="00C270D0" w:rsidP="007D7904">
      <w:pPr>
        <w:pStyle w:val="NoSpacing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6002" w:rsidRPr="00C270D0" w:rsidRDefault="00DB6002" w:rsidP="007D7904">
      <w:pPr>
        <w:pStyle w:val="NoSpacing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270D0" w:rsidRPr="00C270D0" w:rsidRDefault="00C270D0" w:rsidP="007D7904">
      <w:pPr>
        <w:pStyle w:val="NoSpacing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17C8C" w:rsidRPr="00DB6002" w:rsidRDefault="00DB6002" w:rsidP="007D7904">
      <w:pPr>
        <w:pStyle w:val="NoSpacing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k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Arin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driyany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M.A</w:t>
      </w:r>
    </w:p>
    <w:p w:rsidR="00BF7BA1" w:rsidRPr="00DB6002" w:rsidRDefault="00C270D0" w:rsidP="007D7904">
      <w:pPr>
        <w:pStyle w:val="NoSpacing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270D0">
        <w:rPr>
          <w:rFonts w:ascii="Times New Roman" w:hAnsi="Times New Roman" w:cs="Times New Roman"/>
          <w:sz w:val="24"/>
          <w:szCs w:val="24"/>
        </w:rPr>
        <w:t xml:space="preserve">NIP. </w:t>
      </w:r>
      <w:r w:rsidR="00DB6002">
        <w:rPr>
          <w:rFonts w:ascii="Times New Roman" w:hAnsi="Times New Roman" w:cs="Times New Roman"/>
          <w:sz w:val="24"/>
          <w:szCs w:val="24"/>
        </w:rPr>
        <w:t>199101142018032001</w:t>
      </w:r>
    </w:p>
    <w:sectPr w:rsidR="00BF7BA1" w:rsidRPr="00DB6002" w:rsidSect="007D7904">
      <w:headerReference w:type="default" r:id="rId8"/>
      <w:pgSz w:w="12242" w:h="18144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2F" w:rsidRDefault="00ED1B2F" w:rsidP="00C270D0">
      <w:pPr>
        <w:spacing w:after="0" w:line="240" w:lineRule="auto"/>
      </w:pPr>
      <w:r>
        <w:separator/>
      </w:r>
    </w:p>
  </w:endnote>
  <w:endnote w:type="continuationSeparator" w:id="0">
    <w:p w:rsidR="00ED1B2F" w:rsidRDefault="00ED1B2F" w:rsidP="00C2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2F" w:rsidRDefault="00ED1B2F" w:rsidP="00C270D0">
      <w:pPr>
        <w:spacing w:after="0" w:line="240" w:lineRule="auto"/>
      </w:pPr>
      <w:r>
        <w:separator/>
      </w:r>
    </w:p>
  </w:footnote>
  <w:footnote w:type="continuationSeparator" w:id="0">
    <w:p w:rsidR="00ED1B2F" w:rsidRDefault="00ED1B2F" w:rsidP="00C2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04" w:rsidRDefault="007D7904" w:rsidP="00DB6002">
    <w:pPr>
      <w:pStyle w:val="Header"/>
      <w:ind w:left="709"/>
      <w:jc w:val="center"/>
      <w:rPr>
        <w:rFonts w:ascii="Cambria" w:eastAsia="Times New Roman" w:hAnsi="Cambria"/>
        <w:sz w:val="28"/>
        <w:szCs w:val="32"/>
      </w:rPr>
    </w:pPr>
  </w:p>
  <w:p w:rsidR="00DB6002" w:rsidRDefault="00DB6002" w:rsidP="00DB6002">
    <w:pPr>
      <w:pStyle w:val="Header"/>
      <w:ind w:left="709"/>
      <w:jc w:val="center"/>
      <w:rPr>
        <w:rFonts w:ascii="Cambria" w:eastAsia="Times New Roman" w:hAnsi="Cambria"/>
        <w:sz w:val="28"/>
        <w:szCs w:val="32"/>
      </w:rPr>
    </w:pPr>
    <w:r w:rsidRPr="00986ABA">
      <w:rPr>
        <w:rFonts w:ascii="Cambria" w:eastAsia="Times New Roman" w:hAnsi="Cambria"/>
        <w:noProof/>
        <w:sz w:val="28"/>
        <w:szCs w:val="32"/>
      </w:rPr>
      <w:drawing>
        <wp:anchor distT="0" distB="0" distL="114300" distR="114300" simplePos="0" relativeHeight="251661312" behindDoc="0" locked="0" layoutInCell="1" allowOverlap="1" wp14:anchorId="6DA4DC6B" wp14:editId="68A8F5F8">
          <wp:simplePos x="0" y="0"/>
          <wp:positionH relativeFrom="column">
            <wp:posOffset>-42545</wp:posOffset>
          </wp:positionH>
          <wp:positionV relativeFrom="paragraph">
            <wp:posOffset>-80471</wp:posOffset>
          </wp:positionV>
          <wp:extent cx="1261643" cy="1181819"/>
          <wp:effectExtent l="0" t="0" r="0" b="0"/>
          <wp:wrapNone/>
          <wp:docPr id="4" name="Picture 4" descr="D:\UNTIRTA\logo untirta dan fi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TIRTA\logo untirta dan fisi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643" cy="118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13F">
      <w:rPr>
        <w:rFonts w:ascii="Cambria" w:eastAsia="Times New Roman" w:hAnsi="Cambria"/>
        <w:sz w:val="28"/>
        <w:szCs w:val="32"/>
      </w:rPr>
      <w:t>KEMENT</w:t>
    </w:r>
    <w:r>
      <w:rPr>
        <w:rFonts w:ascii="Cambria" w:eastAsia="Times New Roman" w:hAnsi="Cambria"/>
        <w:sz w:val="28"/>
        <w:szCs w:val="32"/>
      </w:rPr>
      <w:t>E</w:t>
    </w:r>
    <w:r w:rsidRPr="0078413F">
      <w:rPr>
        <w:rFonts w:ascii="Cambria" w:eastAsia="Times New Roman" w:hAnsi="Cambria"/>
        <w:sz w:val="28"/>
        <w:szCs w:val="32"/>
      </w:rPr>
      <w:t xml:space="preserve">RIAN </w:t>
    </w:r>
    <w:r>
      <w:rPr>
        <w:rFonts w:ascii="Cambria" w:eastAsia="Times New Roman" w:hAnsi="Cambria"/>
        <w:sz w:val="28"/>
        <w:szCs w:val="32"/>
      </w:rPr>
      <w:t>PENDIDIKAN DAN KEBUDAYAAN</w:t>
    </w:r>
  </w:p>
  <w:p w:rsidR="00DB6002" w:rsidRDefault="00DB6002" w:rsidP="00DB6002">
    <w:pPr>
      <w:pStyle w:val="Header"/>
      <w:ind w:left="709"/>
      <w:jc w:val="center"/>
      <w:rPr>
        <w:rFonts w:ascii="Cambria" w:hAnsi="Cambria"/>
        <w:sz w:val="28"/>
        <w:szCs w:val="28"/>
      </w:rPr>
    </w:pPr>
    <w:r w:rsidRPr="00431D70">
      <w:rPr>
        <w:rFonts w:ascii="Cambria" w:hAnsi="Cambria"/>
        <w:sz w:val="28"/>
        <w:szCs w:val="28"/>
      </w:rPr>
      <w:t>UNIVERSITAS SULTAN AGENG TIRTAYASA</w:t>
    </w:r>
  </w:p>
  <w:p w:rsidR="00DB6002" w:rsidRDefault="00DB6002" w:rsidP="00DB6002">
    <w:pPr>
      <w:pStyle w:val="Header"/>
      <w:ind w:left="709"/>
      <w:jc w:val="center"/>
      <w:rPr>
        <w:rFonts w:ascii="Cambria" w:hAnsi="Cambria"/>
        <w:b/>
        <w:sz w:val="28"/>
        <w:szCs w:val="28"/>
      </w:rPr>
    </w:pPr>
    <w:r w:rsidRPr="00431D70">
      <w:rPr>
        <w:rFonts w:ascii="Cambria" w:hAnsi="Cambria"/>
        <w:b/>
        <w:sz w:val="28"/>
        <w:szCs w:val="28"/>
      </w:rPr>
      <w:t xml:space="preserve">FAKULTAS ILMU SOSIAL DAN </w:t>
    </w:r>
    <w:r>
      <w:rPr>
        <w:rFonts w:ascii="Cambria" w:hAnsi="Cambria"/>
        <w:b/>
        <w:sz w:val="28"/>
        <w:szCs w:val="28"/>
      </w:rPr>
      <w:t xml:space="preserve">ILMU </w:t>
    </w:r>
    <w:r w:rsidRPr="00431D70">
      <w:rPr>
        <w:rFonts w:ascii="Cambria" w:hAnsi="Cambria"/>
        <w:b/>
        <w:sz w:val="28"/>
        <w:szCs w:val="28"/>
      </w:rPr>
      <w:t>POLITIK</w:t>
    </w:r>
  </w:p>
  <w:p w:rsidR="00DB6002" w:rsidRDefault="00DB6002" w:rsidP="00DB6002">
    <w:pPr>
      <w:pStyle w:val="Header"/>
      <w:ind w:left="709"/>
      <w:jc w:val="center"/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Raya Jakarta KM. 04 </w:t>
    </w:r>
    <w:proofErr w:type="spellStart"/>
    <w:r>
      <w:rPr>
        <w:rFonts w:ascii="Cambria" w:eastAsia="Times New Roman" w:hAnsi="Cambria"/>
      </w:rPr>
      <w:t>Pakupatan-Serang</w:t>
    </w:r>
    <w:proofErr w:type="spellEnd"/>
    <w:r>
      <w:rPr>
        <w:rFonts w:ascii="Cambria" w:eastAsia="Times New Roman" w:hAnsi="Cambria"/>
      </w:rPr>
      <w:t xml:space="preserve"> </w:t>
    </w:r>
    <w:proofErr w:type="spellStart"/>
    <w:r>
      <w:rPr>
        <w:rFonts w:ascii="Cambria" w:eastAsia="Times New Roman" w:hAnsi="Cambria"/>
      </w:rPr>
      <w:t>Kode</w:t>
    </w:r>
    <w:proofErr w:type="spellEnd"/>
    <w:r>
      <w:rPr>
        <w:rFonts w:ascii="Cambria" w:eastAsia="Times New Roman" w:hAnsi="Cambria"/>
      </w:rPr>
      <w:t xml:space="preserve"> </w:t>
    </w:r>
    <w:proofErr w:type="spellStart"/>
    <w:r>
      <w:rPr>
        <w:rFonts w:ascii="Cambria" w:eastAsia="Times New Roman" w:hAnsi="Cambria"/>
      </w:rPr>
      <w:t>Pos</w:t>
    </w:r>
    <w:proofErr w:type="spellEnd"/>
    <w:r>
      <w:rPr>
        <w:rFonts w:ascii="Cambria" w:eastAsia="Times New Roman" w:hAnsi="Cambria"/>
      </w:rPr>
      <w:t xml:space="preserve"> 42121</w:t>
    </w:r>
  </w:p>
  <w:p w:rsidR="00DB6002" w:rsidRDefault="00DB6002" w:rsidP="00DB6002">
    <w:pPr>
      <w:pStyle w:val="Header"/>
      <w:ind w:left="709"/>
      <w:jc w:val="center"/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Phone 0254-280330 </w:t>
    </w:r>
    <w:proofErr w:type="spellStart"/>
    <w:r>
      <w:rPr>
        <w:rFonts w:ascii="Cambria" w:eastAsia="Times New Roman" w:hAnsi="Cambria"/>
      </w:rPr>
      <w:t>Faximile</w:t>
    </w:r>
    <w:proofErr w:type="spellEnd"/>
    <w:r>
      <w:rPr>
        <w:rFonts w:ascii="Cambria" w:eastAsia="Times New Roman" w:hAnsi="Cambria"/>
      </w:rPr>
      <w:t xml:space="preserve"> 0254-281254</w:t>
    </w:r>
  </w:p>
  <w:p w:rsidR="00DB6002" w:rsidRDefault="00DB6002" w:rsidP="00DB6002">
    <w:pPr>
      <w:pStyle w:val="Header"/>
      <w:ind w:left="709"/>
      <w:jc w:val="center"/>
      <w:rPr>
        <w:rFonts w:ascii="Cambria" w:eastAsia="Times New Roman" w:hAnsi="Cambria"/>
      </w:rPr>
    </w:pPr>
    <w:proofErr w:type="gramStart"/>
    <w:r>
      <w:rPr>
        <w:rFonts w:ascii="Cambria" w:eastAsia="Times New Roman" w:hAnsi="Cambria"/>
      </w:rPr>
      <w:t>Website :</w:t>
    </w:r>
    <w:proofErr w:type="gramEnd"/>
    <w:r w:rsidRPr="00C84E87">
      <w:rPr>
        <w:rFonts w:ascii="Cambria" w:eastAsia="Times New Roman" w:hAnsi="Cambria"/>
      </w:rPr>
      <w:t xml:space="preserve"> </w:t>
    </w:r>
    <w:hyperlink r:id="rId2" w:history="1">
      <w:r w:rsidRPr="00C84E87">
        <w:rPr>
          <w:rStyle w:val="Hyperlink"/>
          <w:rFonts w:ascii="Cambria" w:eastAsia="Times New Roman" w:hAnsi="Cambria"/>
        </w:rPr>
        <w:t>www.untirta.ac.id</w:t>
      </w:r>
    </w:hyperlink>
    <w:r>
      <w:rPr>
        <w:rFonts w:ascii="Cambria" w:eastAsia="Times New Roman" w:hAnsi="Cambria"/>
      </w:rPr>
      <w:t>, e-mail: ict@fisip_untirta.ac.id</w:t>
    </w:r>
  </w:p>
  <w:p w:rsidR="00DB6002" w:rsidRPr="00C92328" w:rsidRDefault="00DB6002" w:rsidP="00DB6002">
    <w:pPr>
      <w:pStyle w:val="Header"/>
      <w:ind w:left="709"/>
      <w:jc w:val="center"/>
      <w:rPr>
        <w:rFonts w:ascii="Cambria" w:hAnsi="Cambria"/>
        <w:sz w:val="28"/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3" type="#_x0000_t32" style="position:absolute;left:0;text-align:left;margin-left:-65.25pt;margin-top:10.85pt;width:58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" strokeweight="2.25pt"/>
      </w:pict>
    </w:r>
    <w:r>
      <w:rPr>
        <w:noProof/>
      </w:rPr>
      <w:pict>
        <v:shape id="Straight Arrow Connector 2" o:spid="_x0000_s2052" type="#_x0000_t32" style="position:absolute;left:0;text-align:left;margin-left:-65.25pt;margin-top:6.35pt;width:58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xyJwIAAE0EAAAOAAAAZHJzL2Uyb0RvYy54bWysVMGO2jAQvVfqP1i5QxI2sGxEWK0S6GXb&#10;IrH9AGM7xGrisWxDQFX/vWMT0NJ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" strokeweight="2.25pt"/>
      </w:pict>
    </w:r>
  </w:p>
  <w:p w:rsidR="00C270D0" w:rsidRPr="00DB6002" w:rsidRDefault="00C270D0" w:rsidP="00DB6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Straight Arrow Connector 2"/>
        <o:r id="V:Rule2" type="connector" idref="#Straight Arrow Connector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0D0"/>
    <w:rsid w:val="00021190"/>
    <w:rsid w:val="0002626F"/>
    <w:rsid w:val="000D0661"/>
    <w:rsid w:val="0013007F"/>
    <w:rsid w:val="001522D9"/>
    <w:rsid w:val="001B32E9"/>
    <w:rsid w:val="001B51E2"/>
    <w:rsid w:val="002502E0"/>
    <w:rsid w:val="00310309"/>
    <w:rsid w:val="00337A3A"/>
    <w:rsid w:val="00421B86"/>
    <w:rsid w:val="004253B8"/>
    <w:rsid w:val="0042543B"/>
    <w:rsid w:val="004615BC"/>
    <w:rsid w:val="004865F4"/>
    <w:rsid w:val="00520180"/>
    <w:rsid w:val="00531CDB"/>
    <w:rsid w:val="005848E2"/>
    <w:rsid w:val="00592775"/>
    <w:rsid w:val="005D2054"/>
    <w:rsid w:val="006968C7"/>
    <w:rsid w:val="006B11AF"/>
    <w:rsid w:val="007119B8"/>
    <w:rsid w:val="007C737D"/>
    <w:rsid w:val="007D1F60"/>
    <w:rsid w:val="007D7904"/>
    <w:rsid w:val="007F586E"/>
    <w:rsid w:val="00805A8B"/>
    <w:rsid w:val="00863A90"/>
    <w:rsid w:val="00874DF9"/>
    <w:rsid w:val="008E1CEB"/>
    <w:rsid w:val="00953E6A"/>
    <w:rsid w:val="009649F8"/>
    <w:rsid w:val="009878B2"/>
    <w:rsid w:val="009C490D"/>
    <w:rsid w:val="009C5FF5"/>
    <w:rsid w:val="00A17C8C"/>
    <w:rsid w:val="00A20B74"/>
    <w:rsid w:val="00A2539D"/>
    <w:rsid w:val="00A361BF"/>
    <w:rsid w:val="00A71849"/>
    <w:rsid w:val="00B4537C"/>
    <w:rsid w:val="00BA4FA8"/>
    <w:rsid w:val="00BB2677"/>
    <w:rsid w:val="00BF7BA1"/>
    <w:rsid w:val="00C05306"/>
    <w:rsid w:val="00C270D0"/>
    <w:rsid w:val="00C85FCE"/>
    <w:rsid w:val="00D7459D"/>
    <w:rsid w:val="00DA48E9"/>
    <w:rsid w:val="00DB6002"/>
    <w:rsid w:val="00DB7F7A"/>
    <w:rsid w:val="00E67CAB"/>
    <w:rsid w:val="00E9251F"/>
    <w:rsid w:val="00ED1B2F"/>
    <w:rsid w:val="00F05114"/>
    <w:rsid w:val="00F12DBE"/>
    <w:rsid w:val="00F37872"/>
    <w:rsid w:val="00FE1497"/>
    <w:rsid w:val="00FE681B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0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D0"/>
  </w:style>
  <w:style w:type="paragraph" w:styleId="Footer">
    <w:name w:val="footer"/>
    <w:basedOn w:val="Normal"/>
    <w:link w:val="FooterChar"/>
    <w:uiPriority w:val="99"/>
    <w:unhideWhenUsed/>
    <w:rsid w:val="00C27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D0"/>
  </w:style>
  <w:style w:type="paragraph" w:styleId="BalloonText">
    <w:name w:val="Balloon Text"/>
    <w:basedOn w:val="Normal"/>
    <w:link w:val="BalloonTextChar"/>
    <w:uiPriority w:val="99"/>
    <w:semiHidden/>
    <w:unhideWhenUsed/>
    <w:rsid w:val="00C2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0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53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irta.ac.id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B81D211F34187B68CE742B640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F4B4-61AD-4D18-89B7-9F5CEDCC6AF8}"/>
      </w:docPartPr>
      <w:docPartBody>
        <w:p w:rsidR="006962AA" w:rsidRDefault="00FD7D72" w:rsidP="00FD7D72">
          <w:pPr>
            <w:pStyle w:val="474B81D211F34187B68CE742B640357611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ahun</w:t>
          </w:r>
          <w:r w:rsidRPr="00520180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F93DC4ACBA3486DA629BE1DA8DE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D816-F3DE-4F16-865E-3F7A8E1714E3}"/>
      </w:docPartPr>
      <w:docPartBody>
        <w:p w:rsidR="006962AA" w:rsidRDefault="00FD7D72" w:rsidP="00FD7D72">
          <w:pPr>
            <w:pStyle w:val="2F93DC4ACBA3486DA629BE1DA8DE3F737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instansi tujuan.</w:t>
          </w:r>
        </w:p>
      </w:docPartBody>
    </w:docPart>
    <w:docPart>
      <w:docPartPr>
        <w:name w:val="AD1A0C86EFC54C538E4976EACC2F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BFD9-00EB-4990-9F77-5F992582E364}"/>
      </w:docPartPr>
      <w:docPartBody>
        <w:p w:rsidR="006962AA" w:rsidRDefault="00FD7D72" w:rsidP="00FD7D72">
          <w:pPr>
            <w:pStyle w:val="AD1A0C86EFC54C538E4976EACC2F6F476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Instansi tujuan jika memerlukan baris baru.</w:t>
          </w:r>
        </w:p>
      </w:docPartBody>
    </w:docPart>
    <w:docPart>
      <w:docPartPr>
        <w:name w:val="A96F81E6DAF7420FAE6CE7A0F1DE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5548-DC2B-486E-BD63-8E1CA2795D9C}"/>
      </w:docPartPr>
      <w:docPartBody>
        <w:p w:rsidR="006962AA" w:rsidRDefault="00FD7D72" w:rsidP="00FD7D72">
          <w:pPr>
            <w:pStyle w:val="A96F81E6DAF7420FAE6CE7A0F1DE629C5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nama anda.</w:t>
          </w:r>
        </w:p>
      </w:docPartBody>
    </w:docPart>
    <w:docPart>
      <w:docPartPr>
        <w:name w:val="D0DFD491133E4626A65A4B23527D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A918-E139-4E56-B30D-8234106C5C75}"/>
      </w:docPartPr>
      <w:docPartBody>
        <w:p w:rsidR="006962AA" w:rsidRDefault="00FD7D72" w:rsidP="00FD7D72">
          <w:pPr>
            <w:pStyle w:val="D0DFD491133E4626A65A4B23527D93A24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NIM anda.</w:t>
          </w:r>
        </w:p>
      </w:docPartBody>
    </w:docPart>
    <w:docPart>
      <w:docPartPr>
        <w:name w:val="E96FB871234D40DF8FD91D01A4F2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4F1F-3A83-4E4E-92A0-5F955B703EBC}"/>
      </w:docPartPr>
      <w:docPartBody>
        <w:p w:rsidR="006962AA" w:rsidRDefault="00FD7D72" w:rsidP="00FD7D72">
          <w:pPr>
            <w:pStyle w:val="E96FB871234D40DF8FD91D01A4F21E3F3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Ketik Semester anda.</w:t>
          </w:r>
        </w:p>
      </w:docPartBody>
    </w:docPart>
    <w:docPart>
      <w:docPartPr>
        <w:name w:val="131660664CB041879FCCC38DD603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4DB5A-3593-42B4-9101-6339F2000D22}"/>
      </w:docPartPr>
      <w:docPartBody>
        <w:p w:rsidR="006962AA" w:rsidRDefault="00FD7D72" w:rsidP="00FD7D72">
          <w:pPr>
            <w:pStyle w:val="131660664CB041879FCCC38DD60366E11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gl bln thn.</w:t>
          </w:r>
        </w:p>
      </w:docPartBody>
    </w:docPart>
    <w:docPart>
      <w:docPartPr>
        <w:name w:val="ECCA9552E82D461BA7DE5E692AFF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C22F-5776-4A78-A4F7-8676C9815EC0}"/>
      </w:docPartPr>
      <w:docPartBody>
        <w:p w:rsidR="00FD7D72" w:rsidRDefault="00FD7D72" w:rsidP="00FD7D72">
          <w:pPr>
            <w:pStyle w:val="ECCA9552E82D461BA7DE5E692AFF78E51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gl bln thn.</w:t>
          </w:r>
        </w:p>
      </w:docPartBody>
    </w:docPart>
    <w:docPart>
      <w:docPartPr>
        <w:name w:val="E5105EBF2D714942B007CBD88553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DB85-A256-4E1C-9868-E0173A668ACA}"/>
      </w:docPartPr>
      <w:docPartBody>
        <w:p w:rsidR="00FD7D72" w:rsidRDefault="00FD7D72" w:rsidP="00FD7D72">
          <w:pPr>
            <w:pStyle w:val="E5105EBF2D714942B007CBD88553BB821"/>
          </w:pPr>
          <w:r w:rsidRPr="0052018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si tgl bln th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6204"/>
    <w:rsid w:val="00035A2B"/>
    <w:rsid w:val="00066688"/>
    <w:rsid w:val="001C4973"/>
    <w:rsid w:val="00334DA1"/>
    <w:rsid w:val="0050592D"/>
    <w:rsid w:val="00545252"/>
    <w:rsid w:val="005B43FF"/>
    <w:rsid w:val="006962AA"/>
    <w:rsid w:val="00781B76"/>
    <w:rsid w:val="00783872"/>
    <w:rsid w:val="007E0B7F"/>
    <w:rsid w:val="007E3A12"/>
    <w:rsid w:val="00A363E1"/>
    <w:rsid w:val="00AE5112"/>
    <w:rsid w:val="00C96204"/>
    <w:rsid w:val="00CC08BD"/>
    <w:rsid w:val="00CC0FA7"/>
    <w:rsid w:val="00F94BF8"/>
    <w:rsid w:val="00FD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E7B2393CF4F9585657FF535E5838B">
    <w:name w:val="1DAE7B2393CF4F9585657FF535E5838B"/>
    <w:rsid w:val="00C96204"/>
  </w:style>
  <w:style w:type="character" w:styleId="PlaceholderText">
    <w:name w:val="Placeholder Text"/>
    <w:basedOn w:val="DefaultParagraphFont"/>
    <w:uiPriority w:val="99"/>
    <w:semiHidden/>
    <w:rsid w:val="00FD7D72"/>
    <w:rPr>
      <w:color w:val="808080"/>
    </w:rPr>
  </w:style>
  <w:style w:type="paragraph" w:customStyle="1" w:styleId="474B81D211F34187B68CE742B6403576">
    <w:name w:val="474B81D211F34187B68CE742B6403576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1">
    <w:name w:val="474B81D211F34187B68CE742B64035761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2">
    <w:name w:val="474B81D211F34187B68CE742B64035762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3">
    <w:name w:val="474B81D211F34187B68CE742B64035763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">
    <w:name w:val="E1CF7502C5044151BEFF5E2FCFC73EDB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4">
    <w:name w:val="474B81D211F34187B68CE742B64035764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1">
    <w:name w:val="E1CF7502C5044151BEFF5E2FCFC73EDB1"/>
    <w:rsid w:val="00C96204"/>
    <w:pPr>
      <w:spacing w:after="0" w:line="240" w:lineRule="auto"/>
    </w:pPr>
    <w:rPr>
      <w:rFonts w:eastAsiaTheme="minorHAnsi"/>
    </w:rPr>
  </w:style>
  <w:style w:type="paragraph" w:customStyle="1" w:styleId="2F93DC4ACBA3486DA629BE1DA8DE3F73">
    <w:name w:val="2F93DC4ACBA3486DA629BE1DA8DE3F73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5">
    <w:name w:val="474B81D211F34187B68CE742B64035765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2">
    <w:name w:val="E1CF7502C5044151BEFF5E2FCFC73EDB2"/>
    <w:rsid w:val="00C96204"/>
    <w:pPr>
      <w:spacing w:after="0" w:line="240" w:lineRule="auto"/>
    </w:pPr>
    <w:rPr>
      <w:rFonts w:eastAsiaTheme="minorHAnsi"/>
    </w:rPr>
  </w:style>
  <w:style w:type="paragraph" w:customStyle="1" w:styleId="2F93DC4ACBA3486DA629BE1DA8DE3F731">
    <w:name w:val="2F93DC4ACBA3486DA629BE1DA8DE3F731"/>
    <w:rsid w:val="00C96204"/>
    <w:pPr>
      <w:spacing w:after="0" w:line="240" w:lineRule="auto"/>
    </w:pPr>
    <w:rPr>
      <w:rFonts w:eastAsiaTheme="minorHAnsi"/>
    </w:rPr>
  </w:style>
  <w:style w:type="paragraph" w:customStyle="1" w:styleId="AD1A0C86EFC54C538E4976EACC2F6F47">
    <w:name w:val="AD1A0C86EFC54C538E4976EACC2F6F47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6">
    <w:name w:val="474B81D211F34187B68CE742B64035766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3">
    <w:name w:val="E1CF7502C5044151BEFF5E2FCFC73EDB3"/>
    <w:rsid w:val="00C96204"/>
    <w:pPr>
      <w:spacing w:after="0" w:line="240" w:lineRule="auto"/>
    </w:pPr>
    <w:rPr>
      <w:rFonts w:eastAsiaTheme="minorHAnsi"/>
    </w:rPr>
  </w:style>
  <w:style w:type="paragraph" w:customStyle="1" w:styleId="2F93DC4ACBA3486DA629BE1DA8DE3F732">
    <w:name w:val="2F93DC4ACBA3486DA629BE1DA8DE3F732"/>
    <w:rsid w:val="00C96204"/>
    <w:pPr>
      <w:spacing w:after="0" w:line="240" w:lineRule="auto"/>
    </w:pPr>
    <w:rPr>
      <w:rFonts w:eastAsiaTheme="minorHAnsi"/>
    </w:rPr>
  </w:style>
  <w:style w:type="paragraph" w:customStyle="1" w:styleId="AD1A0C86EFC54C538E4976EACC2F6F471">
    <w:name w:val="AD1A0C86EFC54C538E4976EACC2F6F471"/>
    <w:rsid w:val="00C96204"/>
    <w:pPr>
      <w:spacing w:after="0" w:line="240" w:lineRule="auto"/>
    </w:pPr>
    <w:rPr>
      <w:rFonts w:eastAsiaTheme="minorHAnsi"/>
    </w:rPr>
  </w:style>
  <w:style w:type="paragraph" w:customStyle="1" w:styleId="A96F81E6DAF7420FAE6CE7A0F1DE629C">
    <w:name w:val="A96F81E6DAF7420FAE6CE7A0F1DE629C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7">
    <w:name w:val="474B81D211F34187B68CE742B64035767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4">
    <w:name w:val="E1CF7502C5044151BEFF5E2FCFC73EDB4"/>
    <w:rsid w:val="00C96204"/>
    <w:pPr>
      <w:spacing w:after="0" w:line="240" w:lineRule="auto"/>
    </w:pPr>
    <w:rPr>
      <w:rFonts w:eastAsiaTheme="minorHAnsi"/>
    </w:rPr>
  </w:style>
  <w:style w:type="paragraph" w:customStyle="1" w:styleId="2F93DC4ACBA3486DA629BE1DA8DE3F733">
    <w:name w:val="2F93DC4ACBA3486DA629BE1DA8DE3F733"/>
    <w:rsid w:val="00C96204"/>
    <w:pPr>
      <w:spacing w:after="0" w:line="240" w:lineRule="auto"/>
    </w:pPr>
    <w:rPr>
      <w:rFonts w:eastAsiaTheme="minorHAnsi"/>
    </w:rPr>
  </w:style>
  <w:style w:type="paragraph" w:customStyle="1" w:styleId="AD1A0C86EFC54C538E4976EACC2F6F472">
    <w:name w:val="AD1A0C86EFC54C538E4976EACC2F6F472"/>
    <w:rsid w:val="00C96204"/>
    <w:pPr>
      <w:spacing w:after="0" w:line="240" w:lineRule="auto"/>
    </w:pPr>
    <w:rPr>
      <w:rFonts w:eastAsiaTheme="minorHAnsi"/>
    </w:rPr>
  </w:style>
  <w:style w:type="paragraph" w:customStyle="1" w:styleId="A96F81E6DAF7420FAE6CE7A0F1DE629C1">
    <w:name w:val="A96F81E6DAF7420FAE6CE7A0F1DE629C1"/>
    <w:rsid w:val="00C96204"/>
    <w:pPr>
      <w:spacing w:after="0" w:line="240" w:lineRule="auto"/>
    </w:pPr>
    <w:rPr>
      <w:rFonts w:eastAsiaTheme="minorHAnsi"/>
    </w:rPr>
  </w:style>
  <w:style w:type="paragraph" w:customStyle="1" w:styleId="D0DFD491133E4626A65A4B23527D93A2">
    <w:name w:val="D0DFD491133E4626A65A4B23527D93A2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8">
    <w:name w:val="474B81D211F34187B68CE742B64035768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5">
    <w:name w:val="E1CF7502C5044151BEFF5E2FCFC73EDB5"/>
    <w:rsid w:val="00C96204"/>
    <w:pPr>
      <w:spacing w:after="0" w:line="240" w:lineRule="auto"/>
    </w:pPr>
    <w:rPr>
      <w:rFonts w:eastAsiaTheme="minorHAnsi"/>
    </w:rPr>
  </w:style>
  <w:style w:type="paragraph" w:customStyle="1" w:styleId="2F93DC4ACBA3486DA629BE1DA8DE3F734">
    <w:name w:val="2F93DC4ACBA3486DA629BE1DA8DE3F734"/>
    <w:rsid w:val="00C96204"/>
    <w:pPr>
      <w:spacing w:after="0" w:line="240" w:lineRule="auto"/>
    </w:pPr>
    <w:rPr>
      <w:rFonts w:eastAsiaTheme="minorHAnsi"/>
    </w:rPr>
  </w:style>
  <w:style w:type="paragraph" w:customStyle="1" w:styleId="AD1A0C86EFC54C538E4976EACC2F6F473">
    <w:name w:val="AD1A0C86EFC54C538E4976EACC2F6F473"/>
    <w:rsid w:val="00C96204"/>
    <w:pPr>
      <w:spacing w:after="0" w:line="240" w:lineRule="auto"/>
    </w:pPr>
    <w:rPr>
      <w:rFonts w:eastAsiaTheme="minorHAnsi"/>
    </w:rPr>
  </w:style>
  <w:style w:type="paragraph" w:customStyle="1" w:styleId="A96F81E6DAF7420FAE6CE7A0F1DE629C2">
    <w:name w:val="A96F81E6DAF7420FAE6CE7A0F1DE629C2"/>
    <w:rsid w:val="00C96204"/>
    <w:pPr>
      <w:spacing w:after="0" w:line="240" w:lineRule="auto"/>
    </w:pPr>
    <w:rPr>
      <w:rFonts w:eastAsiaTheme="minorHAnsi"/>
    </w:rPr>
  </w:style>
  <w:style w:type="paragraph" w:customStyle="1" w:styleId="D0DFD491133E4626A65A4B23527D93A21">
    <w:name w:val="D0DFD491133E4626A65A4B23527D93A21"/>
    <w:rsid w:val="00C96204"/>
    <w:pPr>
      <w:spacing w:after="0" w:line="240" w:lineRule="auto"/>
    </w:pPr>
    <w:rPr>
      <w:rFonts w:eastAsiaTheme="minorHAnsi"/>
    </w:rPr>
  </w:style>
  <w:style w:type="paragraph" w:customStyle="1" w:styleId="E96FB871234D40DF8FD91D01A4F21E3F">
    <w:name w:val="E96FB871234D40DF8FD91D01A4F21E3F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9">
    <w:name w:val="474B81D211F34187B68CE742B64035769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6">
    <w:name w:val="E1CF7502C5044151BEFF5E2FCFC73EDB6"/>
    <w:rsid w:val="00C96204"/>
    <w:pPr>
      <w:spacing w:after="0" w:line="240" w:lineRule="auto"/>
    </w:pPr>
    <w:rPr>
      <w:rFonts w:eastAsiaTheme="minorHAnsi"/>
    </w:rPr>
  </w:style>
  <w:style w:type="paragraph" w:customStyle="1" w:styleId="2F93DC4ACBA3486DA629BE1DA8DE3F735">
    <w:name w:val="2F93DC4ACBA3486DA629BE1DA8DE3F735"/>
    <w:rsid w:val="00C96204"/>
    <w:pPr>
      <w:spacing w:after="0" w:line="240" w:lineRule="auto"/>
    </w:pPr>
    <w:rPr>
      <w:rFonts w:eastAsiaTheme="minorHAnsi"/>
    </w:rPr>
  </w:style>
  <w:style w:type="paragraph" w:customStyle="1" w:styleId="AD1A0C86EFC54C538E4976EACC2F6F474">
    <w:name w:val="AD1A0C86EFC54C538E4976EACC2F6F474"/>
    <w:rsid w:val="00C96204"/>
    <w:pPr>
      <w:spacing w:after="0" w:line="240" w:lineRule="auto"/>
    </w:pPr>
    <w:rPr>
      <w:rFonts w:eastAsiaTheme="minorHAnsi"/>
    </w:rPr>
  </w:style>
  <w:style w:type="paragraph" w:customStyle="1" w:styleId="A96F81E6DAF7420FAE6CE7A0F1DE629C3">
    <w:name w:val="A96F81E6DAF7420FAE6CE7A0F1DE629C3"/>
    <w:rsid w:val="00C96204"/>
    <w:pPr>
      <w:spacing w:after="0" w:line="240" w:lineRule="auto"/>
    </w:pPr>
    <w:rPr>
      <w:rFonts w:eastAsiaTheme="minorHAnsi"/>
    </w:rPr>
  </w:style>
  <w:style w:type="paragraph" w:customStyle="1" w:styleId="D0DFD491133E4626A65A4B23527D93A22">
    <w:name w:val="D0DFD491133E4626A65A4B23527D93A22"/>
    <w:rsid w:val="00C96204"/>
    <w:pPr>
      <w:spacing w:after="0" w:line="240" w:lineRule="auto"/>
    </w:pPr>
    <w:rPr>
      <w:rFonts w:eastAsiaTheme="minorHAnsi"/>
    </w:rPr>
  </w:style>
  <w:style w:type="paragraph" w:customStyle="1" w:styleId="E96FB871234D40DF8FD91D01A4F21E3F1">
    <w:name w:val="E96FB871234D40DF8FD91D01A4F21E3F1"/>
    <w:rsid w:val="00C96204"/>
    <w:pPr>
      <w:spacing w:after="0" w:line="240" w:lineRule="auto"/>
    </w:pPr>
    <w:rPr>
      <w:rFonts w:eastAsiaTheme="minorHAnsi"/>
    </w:rPr>
  </w:style>
  <w:style w:type="paragraph" w:customStyle="1" w:styleId="9260805359634D70B00E637141CE0789">
    <w:name w:val="9260805359634D70B00E637141CE0789"/>
    <w:rsid w:val="00C96204"/>
    <w:pPr>
      <w:spacing w:after="0" w:line="240" w:lineRule="auto"/>
    </w:pPr>
    <w:rPr>
      <w:rFonts w:eastAsiaTheme="minorHAnsi"/>
    </w:rPr>
  </w:style>
  <w:style w:type="paragraph" w:customStyle="1" w:styleId="474B81D211F34187B68CE742B640357610">
    <w:name w:val="474B81D211F34187B68CE742B640357610"/>
    <w:rsid w:val="00C96204"/>
    <w:pPr>
      <w:spacing w:after="0" w:line="240" w:lineRule="auto"/>
    </w:pPr>
    <w:rPr>
      <w:rFonts w:eastAsiaTheme="minorHAnsi"/>
    </w:rPr>
  </w:style>
  <w:style w:type="paragraph" w:customStyle="1" w:styleId="E1CF7502C5044151BEFF5E2FCFC73EDB7">
    <w:name w:val="E1CF7502C5044151BEFF5E2FCFC73EDB7"/>
    <w:rsid w:val="00C96204"/>
    <w:pPr>
      <w:spacing w:after="0" w:line="240" w:lineRule="auto"/>
    </w:pPr>
    <w:rPr>
      <w:rFonts w:eastAsiaTheme="minorHAnsi"/>
    </w:rPr>
  </w:style>
  <w:style w:type="paragraph" w:customStyle="1" w:styleId="2F93DC4ACBA3486DA629BE1DA8DE3F736">
    <w:name w:val="2F93DC4ACBA3486DA629BE1DA8DE3F736"/>
    <w:rsid w:val="00C96204"/>
    <w:pPr>
      <w:spacing w:after="0" w:line="240" w:lineRule="auto"/>
    </w:pPr>
    <w:rPr>
      <w:rFonts w:eastAsiaTheme="minorHAnsi"/>
    </w:rPr>
  </w:style>
  <w:style w:type="paragraph" w:customStyle="1" w:styleId="AD1A0C86EFC54C538E4976EACC2F6F475">
    <w:name w:val="AD1A0C86EFC54C538E4976EACC2F6F475"/>
    <w:rsid w:val="00C96204"/>
    <w:pPr>
      <w:spacing w:after="0" w:line="240" w:lineRule="auto"/>
    </w:pPr>
    <w:rPr>
      <w:rFonts w:eastAsiaTheme="minorHAnsi"/>
    </w:rPr>
  </w:style>
  <w:style w:type="paragraph" w:customStyle="1" w:styleId="A96F81E6DAF7420FAE6CE7A0F1DE629C4">
    <w:name w:val="A96F81E6DAF7420FAE6CE7A0F1DE629C4"/>
    <w:rsid w:val="00C96204"/>
    <w:pPr>
      <w:spacing w:after="0" w:line="240" w:lineRule="auto"/>
    </w:pPr>
    <w:rPr>
      <w:rFonts w:eastAsiaTheme="minorHAnsi"/>
    </w:rPr>
  </w:style>
  <w:style w:type="paragraph" w:customStyle="1" w:styleId="D0DFD491133E4626A65A4B23527D93A23">
    <w:name w:val="D0DFD491133E4626A65A4B23527D93A23"/>
    <w:rsid w:val="00C96204"/>
    <w:pPr>
      <w:spacing w:after="0" w:line="240" w:lineRule="auto"/>
    </w:pPr>
    <w:rPr>
      <w:rFonts w:eastAsiaTheme="minorHAnsi"/>
    </w:rPr>
  </w:style>
  <w:style w:type="paragraph" w:customStyle="1" w:styleId="E96FB871234D40DF8FD91D01A4F21E3F2">
    <w:name w:val="E96FB871234D40DF8FD91D01A4F21E3F2"/>
    <w:rsid w:val="00C96204"/>
    <w:pPr>
      <w:spacing w:after="0" w:line="240" w:lineRule="auto"/>
    </w:pPr>
    <w:rPr>
      <w:rFonts w:eastAsiaTheme="minorHAnsi"/>
    </w:rPr>
  </w:style>
  <w:style w:type="paragraph" w:customStyle="1" w:styleId="9260805359634D70B00E637141CE07891">
    <w:name w:val="9260805359634D70B00E637141CE07891"/>
    <w:rsid w:val="00C96204"/>
    <w:pPr>
      <w:spacing w:after="0" w:line="240" w:lineRule="auto"/>
    </w:pPr>
    <w:rPr>
      <w:rFonts w:eastAsiaTheme="minorHAnsi"/>
    </w:rPr>
  </w:style>
  <w:style w:type="paragraph" w:customStyle="1" w:styleId="131660664CB041879FCCC38DD60366E1">
    <w:name w:val="131660664CB041879FCCC38DD60366E1"/>
    <w:rsid w:val="00C96204"/>
    <w:pPr>
      <w:spacing w:after="0" w:line="240" w:lineRule="auto"/>
    </w:pPr>
    <w:rPr>
      <w:rFonts w:eastAsiaTheme="minorHAnsi"/>
    </w:rPr>
  </w:style>
  <w:style w:type="paragraph" w:customStyle="1" w:styleId="ECCA9552E82D461BA7DE5E692AFF78E5">
    <w:name w:val="ECCA9552E82D461BA7DE5E692AFF78E5"/>
    <w:rsid w:val="00A363E1"/>
  </w:style>
  <w:style w:type="paragraph" w:customStyle="1" w:styleId="E5105EBF2D714942B007CBD88553BB82">
    <w:name w:val="E5105EBF2D714942B007CBD88553BB82"/>
    <w:rsid w:val="00A363E1"/>
  </w:style>
  <w:style w:type="paragraph" w:customStyle="1" w:styleId="15B75069102948A3A7F26423FC5336B8">
    <w:name w:val="15B75069102948A3A7F26423FC5336B8"/>
    <w:rsid w:val="00FD7D72"/>
  </w:style>
  <w:style w:type="paragraph" w:customStyle="1" w:styleId="474B81D211F34187B68CE742B640357611">
    <w:name w:val="474B81D211F34187B68CE742B640357611"/>
    <w:rsid w:val="00FD7D72"/>
    <w:pPr>
      <w:spacing w:after="0" w:line="240" w:lineRule="auto"/>
    </w:pPr>
    <w:rPr>
      <w:rFonts w:eastAsiaTheme="minorHAnsi"/>
    </w:rPr>
  </w:style>
  <w:style w:type="paragraph" w:customStyle="1" w:styleId="ECCA9552E82D461BA7DE5E692AFF78E51">
    <w:name w:val="ECCA9552E82D461BA7DE5E692AFF78E51"/>
    <w:rsid w:val="00FD7D72"/>
    <w:pPr>
      <w:spacing w:after="0" w:line="240" w:lineRule="auto"/>
    </w:pPr>
    <w:rPr>
      <w:rFonts w:eastAsiaTheme="minorHAnsi"/>
    </w:rPr>
  </w:style>
  <w:style w:type="paragraph" w:customStyle="1" w:styleId="2F93DC4ACBA3486DA629BE1DA8DE3F737">
    <w:name w:val="2F93DC4ACBA3486DA629BE1DA8DE3F737"/>
    <w:rsid w:val="00FD7D72"/>
    <w:pPr>
      <w:spacing w:after="0" w:line="240" w:lineRule="auto"/>
    </w:pPr>
    <w:rPr>
      <w:rFonts w:eastAsiaTheme="minorHAnsi"/>
    </w:rPr>
  </w:style>
  <w:style w:type="paragraph" w:customStyle="1" w:styleId="AD1A0C86EFC54C538E4976EACC2F6F476">
    <w:name w:val="AD1A0C86EFC54C538E4976EACC2F6F476"/>
    <w:rsid w:val="00FD7D72"/>
    <w:pPr>
      <w:spacing w:after="0" w:line="240" w:lineRule="auto"/>
    </w:pPr>
    <w:rPr>
      <w:rFonts w:eastAsiaTheme="minorHAnsi"/>
    </w:rPr>
  </w:style>
  <w:style w:type="paragraph" w:customStyle="1" w:styleId="A96F81E6DAF7420FAE6CE7A0F1DE629C5">
    <w:name w:val="A96F81E6DAF7420FAE6CE7A0F1DE629C5"/>
    <w:rsid w:val="00FD7D72"/>
    <w:pPr>
      <w:spacing w:after="0" w:line="240" w:lineRule="auto"/>
    </w:pPr>
    <w:rPr>
      <w:rFonts w:eastAsiaTheme="minorHAnsi"/>
    </w:rPr>
  </w:style>
  <w:style w:type="paragraph" w:customStyle="1" w:styleId="D0DFD491133E4626A65A4B23527D93A24">
    <w:name w:val="D0DFD491133E4626A65A4B23527D93A24"/>
    <w:rsid w:val="00FD7D72"/>
    <w:pPr>
      <w:spacing w:after="0" w:line="240" w:lineRule="auto"/>
    </w:pPr>
    <w:rPr>
      <w:rFonts w:eastAsiaTheme="minorHAnsi"/>
    </w:rPr>
  </w:style>
  <w:style w:type="paragraph" w:customStyle="1" w:styleId="E96FB871234D40DF8FD91D01A4F21E3F3">
    <w:name w:val="E96FB871234D40DF8FD91D01A4F21E3F3"/>
    <w:rsid w:val="00FD7D72"/>
    <w:pPr>
      <w:spacing w:after="0" w:line="240" w:lineRule="auto"/>
    </w:pPr>
    <w:rPr>
      <w:rFonts w:eastAsiaTheme="minorHAnsi"/>
    </w:rPr>
  </w:style>
  <w:style w:type="paragraph" w:customStyle="1" w:styleId="E5105EBF2D714942B007CBD88553BB821">
    <w:name w:val="E5105EBF2D714942B007CBD88553BB821"/>
    <w:rsid w:val="00FD7D72"/>
    <w:pPr>
      <w:spacing w:after="0" w:line="240" w:lineRule="auto"/>
    </w:pPr>
    <w:rPr>
      <w:rFonts w:eastAsiaTheme="minorHAnsi"/>
    </w:rPr>
  </w:style>
  <w:style w:type="paragraph" w:customStyle="1" w:styleId="131660664CB041879FCCC38DD60366E11">
    <w:name w:val="131660664CB041879FCCC38DD60366E11"/>
    <w:rsid w:val="00FD7D72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4AE4-B2E8-41C9-BBA3-3B1EEDFB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SUS</cp:lastModifiedBy>
  <cp:revision>7</cp:revision>
  <dcterms:created xsi:type="dcterms:W3CDTF">2016-03-01T06:22:00Z</dcterms:created>
  <dcterms:modified xsi:type="dcterms:W3CDTF">2020-05-14T03:59:00Z</dcterms:modified>
</cp:coreProperties>
</file>